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8B9FB" w14:textId="77777777" w:rsidR="005834FC" w:rsidRDefault="005834F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ТОКОЛ</w:t>
      </w:r>
    </w:p>
    <w:p w14:paraId="63239FF5" w14:textId="77777777" w:rsidR="005834FC" w:rsidRDefault="005834FC" w:rsidP="005834FC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брания жителей (инициативной группы)</w:t>
      </w:r>
    </w:p>
    <w:p w14:paraId="68BC68AC" w14:textId="77777777" w:rsidR="00EC2398" w:rsidRDefault="00EC2398" w:rsidP="00EC2398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1F087331" w14:textId="77777777" w:rsidR="00EC2398" w:rsidRDefault="00EC2398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Дата проведение собрания: </w:t>
      </w:r>
      <w:r w:rsidR="00E57937">
        <w:rPr>
          <w:rFonts w:ascii="Liberation Serif" w:hAnsi="Liberation Serif" w:cs="Liberation Serif"/>
          <w:sz w:val="26"/>
          <w:szCs w:val="26"/>
        </w:rPr>
        <w:t>«___» ____________ 20__ года</w:t>
      </w:r>
    </w:p>
    <w:p w14:paraId="2237D713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рес проведения собрания:</w:t>
      </w:r>
    </w:p>
    <w:p w14:paraId="5342B730" w14:textId="77777777" w:rsidR="00E57937" w:rsidRDefault="00E57937" w:rsidP="00E57937">
      <w:pPr>
        <w:spacing w:line="240" w:lineRule="auto"/>
        <w:contextualSpacing/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417A8A9F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ремя начала собрания: ___ часов ___ минут</w:t>
      </w:r>
    </w:p>
    <w:p w14:paraId="1524DBF8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ремя окончания собрания: ___ часов ___ минут</w:t>
      </w:r>
    </w:p>
    <w:p w14:paraId="42176347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16487EC0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вестка собрания:</w:t>
      </w:r>
    </w:p>
    <w:p w14:paraId="76334B10" w14:textId="77777777" w:rsidR="00E57937" w:rsidRDefault="00E57937" w:rsidP="00E57937">
      <w:pPr>
        <w:spacing w:line="240" w:lineRule="auto"/>
        <w:contextualSpacing/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28D3914F" w14:textId="77777777" w:rsidR="00E57937" w:rsidRP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577A5E23" w14:textId="77777777" w:rsidR="00E57937" w:rsidRP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Ход собрания:</w:t>
      </w:r>
    </w:p>
    <w:p w14:paraId="0C7A47C6" w14:textId="77777777" w:rsidR="00E57937" w:rsidRPr="00E57937" w:rsidRDefault="00E57937" w:rsidP="00E57937">
      <w:pPr>
        <w:spacing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14:paraId="4A202F5A" w14:textId="77777777" w:rsidR="00E57937" w:rsidRPr="00E57937" w:rsidRDefault="00E57937" w:rsidP="00E57937">
      <w:pPr>
        <w:spacing w:line="240" w:lineRule="auto"/>
        <w:contextualSpacing/>
        <w:jc w:val="center"/>
        <w:rPr>
          <w:rFonts w:ascii="Liberation Serif" w:hAnsi="Liberation Serif" w:cs="Liberation Serif"/>
          <w:szCs w:val="26"/>
        </w:rPr>
      </w:pPr>
      <w:r w:rsidRPr="00E57937">
        <w:rPr>
          <w:rFonts w:ascii="Liberation Serif" w:hAnsi="Liberation Serif" w:cs="Liberation Serif"/>
          <w:szCs w:val="26"/>
        </w:rPr>
        <w:t>(описать ход проведения собрания с указанием: вопросов рассмотрения, выступающих</w:t>
      </w:r>
    </w:p>
    <w:p w14:paraId="4FC560EB" w14:textId="77777777" w:rsidR="00E57937" w:rsidRPr="00E57937" w:rsidRDefault="00E57937" w:rsidP="00E57937">
      <w:pPr>
        <w:spacing w:line="240" w:lineRule="auto"/>
        <w:contextualSpacing/>
        <w:jc w:val="center"/>
        <w:rPr>
          <w:rFonts w:ascii="Liberation Serif" w:hAnsi="Liberation Serif" w:cs="Liberation Serif"/>
          <w:szCs w:val="26"/>
        </w:rPr>
      </w:pPr>
      <w:r w:rsidRPr="00E57937">
        <w:rPr>
          <w:rFonts w:ascii="Liberation Serif" w:hAnsi="Liberation Serif" w:cs="Liberation Serif"/>
          <w:szCs w:val="26"/>
        </w:rPr>
        <w:t>лиц и сути их выступления по каждому вопросу, принятых решений по каждому</w:t>
      </w:r>
    </w:p>
    <w:p w14:paraId="6223ED50" w14:textId="77777777" w:rsidR="00E57937" w:rsidRDefault="00E57937" w:rsidP="00E57937">
      <w:pPr>
        <w:spacing w:line="240" w:lineRule="auto"/>
        <w:contextualSpacing/>
        <w:jc w:val="center"/>
        <w:rPr>
          <w:rFonts w:ascii="Liberation Serif" w:hAnsi="Liberation Serif" w:cs="Liberation Serif"/>
          <w:szCs w:val="26"/>
        </w:rPr>
      </w:pPr>
      <w:r w:rsidRPr="00E57937">
        <w:rPr>
          <w:rFonts w:ascii="Liberation Serif" w:hAnsi="Liberation Serif" w:cs="Liberation Serif"/>
          <w:szCs w:val="26"/>
        </w:rPr>
        <w:t>вопросу, количества проголосовавших за, против, воздержавшихся)</w:t>
      </w:r>
    </w:p>
    <w:p w14:paraId="1753FD04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0C1E4BF6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тоги собрания и принятые решения:</w:t>
      </w:r>
    </w:p>
    <w:p w14:paraId="0154D71D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091"/>
        <w:gridCol w:w="2969"/>
      </w:tblGrid>
      <w:tr w:rsidR="00E57937" w:rsidRPr="002460F3" w14:paraId="01DCBCFD" w14:textId="77777777" w:rsidTr="003859AA">
        <w:tc>
          <w:tcPr>
            <w:tcW w:w="567" w:type="dxa"/>
          </w:tcPr>
          <w:p w14:paraId="2ECD3699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№ п/п</w:t>
            </w:r>
          </w:p>
        </w:tc>
        <w:tc>
          <w:tcPr>
            <w:tcW w:w="6091" w:type="dxa"/>
          </w:tcPr>
          <w:p w14:paraId="11B454DE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е</w:t>
            </w:r>
          </w:p>
        </w:tc>
        <w:tc>
          <w:tcPr>
            <w:tcW w:w="2969" w:type="dxa"/>
          </w:tcPr>
          <w:p w14:paraId="4E2879FD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Итоги собрания, принятые решения</w:t>
            </w:r>
          </w:p>
        </w:tc>
      </w:tr>
      <w:tr w:rsidR="00E57937" w:rsidRPr="002460F3" w14:paraId="2427E005" w14:textId="77777777" w:rsidTr="003859AA">
        <w:tc>
          <w:tcPr>
            <w:tcW w:w="567" w:type="dxa"/>
          </w:tcPr>
          <w:p w14:paraId="0C4AD815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1</w:t>
            </w:r>
          </w:p>
        </w:tc>
        <w:tc>
          <w:tcPr>
            <w:tcW w:w="6091" w:type="dxa"/>
          </w:tcPr>
          <w:p w14:paraId="2E504A84" w14:textId="77777777" w:rsidR="00E57937" w:rsidRPr="002460F3" w:rsidRDefault="00122304" w:rsidP="003859AA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Количество жителей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>, присутствовавших на собрании, человек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 (реестр подписей прилагается)</w:t>
            </w:r>
          </w:p>
        </w:tc>
        <w:tc>
          <w:tcPr>
            <w:tcW w:w="2969" w:type="dxa"/>
          </w:tcPr>
          <w:p w14:paraId="59476CDA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17858D3B" w14:textId="77777777" w:rsidTr="003859AA">
        <w:tc>
          <w:tcPr>
            <w:tcW w:w="567" w:type="dxa"/>
          </w:tcPr>
          <w:p w14:paraId="28C9E281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2</w:t>
            </w:r>
          </w:p>
        </w:tc>
        <w:tc>
          <w:tcPr>
            <w:tcW w:w="6091" w:type="dxa"/>
          </w:tcPr>
          <w:p w14:paraId="64033BAA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я проектов, которые обсуждались</w:t>
            </w:r>
          </w:p>
        </w:tc>
        <w:tc>
          <w:tcPr>
            <w:tcW w:w="2969" w:type="dxa"/>
          </w:tcPr>
          <w:p w14:paraId="6B14C990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2BF2D6E5" w14:textId="77777777" w:rsidTr="003859AA">
        <w:tc>
          <w:tcPr>
            <w:tcW w:w="567" w:type="dxa"/>
          </w:tcPr>
          <w:p w14:paraId="7987C3E8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3</w:t>
            </w:r>
          </w:p>
        </w:tc>
        <w:tc>
          <w:tcPr>
            <w:tcW w:w="6091" w:type="dxa"/>
          </w:tcPr>
          <w:p w14:paraId="68739350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69" w:type="dxa"/>
          </w:tcPr>
          <w:p w14:paraId="34E763F7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0DD4AC69" w14:textId="77777777" w:rsidTr="003859AA">
        <w:tc>
          <w:tcPr>
            <w:tcW w:w="567" w:type="dxa"/>
          </w:tcPr>
          <w:p w14:paraId="1E2AD2B4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4</w:t>
            </w:r>
          </w:p>
        </w:tc>
        <w:tc>
          <w:tcPr>
            <w:tcW w:w="6091" w:type="dxa"/>
          </w:tcPr>
          <w:p w14:paraId="6BE2101D" w14:textId="77777777" w:rsidR="00E57937" w:rsidRPr="002460F3" w:rsidRDefault="00122304" w:rsidP="003859AA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Предполагаемая общая стоимость реализации выбранного проекта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 xml:space="preserve">, </w:t>
            </w: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руб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>лей</w:t>
            </w:r>
          </w:p>
        </w:tc>
        <w:tc>
          <w:tcPr>
            <w:tcW w:w="2969" w:type="dxa"/>
          </w:tcPr>
          <w:p w14:paraId="5A9128BC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03C04F5A" w14:textId="77777777" w:rsidTr="003859AA">
        <w:tc>
          <w:tcPr>
            <w:tcW w:w="567" w:type="dxa"/>
          </w:tcPr>
          <w:p w14:paraId="32E6F224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5</w:t>
            </w:r>
          </w:p>
        </w:tc>
        <w:tc>
          <w:tcPr>
            <w:tcW w:w="6091" w:type="dxa"/>
          </w:tcPr>
          <w:p w14:paraId="60E4192E" w14:textId="77777777" w:rsidR="00E57937" w:rsidRPr="002460F3" w:rsidRDefault="00122304" w:rsidP="003859AA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умма вклада населения на реа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>лизацию выбранного проекта, рублей</w:t>
            </w:r>
          </w:p>
        </w:tc>
        <w:tc>
          <w:tcPr>
            <w:tcW w:w="2969" w:type="dxa"/>
          </w:tcPr>
          <w:p w14:paraId="29A6EC34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126B56C3" w14:textId="77777777" w:rsidTr="003859AA">
        <w:tc>
          <w:tcPr>
            <w:tcW w:w="567" w:type="dxa"/>
          </w:tcPr>
          <w:p w14:paraId="03B0D59D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6</w:t>
            </w:r>
          </w:p>
        </w:tc>
        <w:tc>
          <w:tcPr>
            <w:tcW w:w="6091" w:type="dxa"/>
          </w:tcPr>
          <w:p w14:paraId="31FF9811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Число жителей, принявших участие в общественных обсуждениях по реализации проекта (ведомость сбора подписей прилагается)</w:t>
            </w:r>
          </w:p>
        </w:tc>
        <w:tc>
          <w:tcPr>
            <w:tcW w:w="2969" w:type="dxa"/>
          </w:tcPr>
          <w:p w14:paraId="35798836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4D7820EF" w14:textId="77777777" w:rsidTr="003859AA">
        <w:tc>
          <w:tcPr>
            <w:tcW w:w="567" w:type="dxa"/>
          </w:tcPr>
          <w:p w14:paraId="3AEC33D5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7</w:t>
            </w:r>
          </w:p>
        </w:tc>
        <w:tc>
          <w:tcPr>
            <w:tcW w:w="6091" w:type="dxa"/>
          </w:tcPr>
          <w:p w14:paraId="128D46AD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Число жителей, подтвердивших обязательства по финансовому обеспечению проекта (ведомость сбора подписей прилагается)</w:t>
            </w:r>
          </w:p>
        </w:tc>
        <w:tc>
          <w:tcPr>
            <w:tcW w:w="2969" w:type="dxa"/>
          </w:tcPr>
          <w:p w14:paraId="50DD1B96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6EA56E48" w14:textId="77777777" w:rsidTr="003859AA">
        <w:tc>
          <w:tcPr>
            <w:tcW w:w="567" w:type="dxa"/>
          </w:tcPr>
          <w:p w14:paraId="149449B1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8</w:t>
            </w:r>
          </w:p>
        </w:tc>
        <w:tc>
          <w:tcPr>
            <w:tcW w:w="6091" w:type="dxa"/>
          </w:tcPr>
          <w:p w14:paraId="17DBCF1D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Порядок и сроки сбора средств, направленных на софинансирование проекта</w:t>
            </w:r>
          </w:p>
        </w:tc>
        <w:tc>
          <w:tcPr>
            <w:tcW w:w="2969" w:type="dxa"/>
          </w:tcPr>
          <w:p w14:paraId="66A54DC5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68E5CF21" w14:textId="77777777" w:rsidTr="003859AA">
        <w:tc>
          <w:tcPr>
            <w:tcW w:w="567" w:type="dxa"/>
          </w:tcPr>
          <w:p w14:paraId="5B84B9B0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9</w:t>
            </w:r>
          </w:p>
        </w:tc>
        <w:tc>
          <w:tcPr>
            <w:tcW w:w="6091" w:type="dxa"/>
          </w:tcPr>
          <w:p w14:paraId="0DD486C2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умма вклада юридических лиц, индивидуальных предпринимателей, общественных организаций, за исключением   поступлений от предприятий и организаций мун</w:t>
            </w:r>
            <w:r w:rsidR="003859AA" w:rsidRPr="002460F3">
              <w:rPr>
                <w:rFonts w:ascii="Liberation Serif" w:hAnsi="Liberation Serif" w:cs="Liberation Serif"/>
                <w:sz w:val="24"/>
                <w:szCs w:val="26"/>
              </w:rPr>
              <w:t>иципальной формы собственности, рублей</w:t>
            </w:r>
          </w:p>
        </w:tc>
        <w:tc>
          <w:tcPr>
            <w:tcW w:w="2969" w:type="dxa"/>
          </w:tcPr>
          <w:p w14:paraId="2D427095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1AE6BB1C" w14:textId="77777777" w:rsidTr="003859AA">
        <w:tc>
          <w:tcPr>
            <w:tcW w:w="567" w:type="dxa"/>
          </w:tcPr>
          <w:p w14:paraId="53481E5F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10</w:t>
            </w:r>
          </w:p>
        </w:tc>
        <w:tc>
          <w:tcPr>
            <w:tcW w:w="6091" w:type="dxa"/>
          </w:tcPr>
          <w:p w14:paraId="10C2063F" w14:textId="77777777" w:rsidR="00E57937" w:rsidRPr="002460F3" w:rsidRDefault="00122304" w:rsidP="003859AA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Представитель инициативной группы (ФИО, телефон, электронный адрес)</w:t>
            </w:r>
          </w:p>
        </w:tc>
        <w:tc>
          <w:tcPr>
            <w:tcW w:w="2969" w:type="dxa"/>
          </w:tcPr>
          <w:p w14:paraId="7E76494B" w14:textId="77777777" w:rsidR="00E57937" w:rsidRPr="002460F3" w:rsidRDefault="00E57937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</w:tr>
      <w:tr w:rsidR="00E57937" w:rsidRPr="002460F3" w14:paraId="388F31B4" w14:textId="77777777" w:rsidTr="003859AA">
        <w:tc>
          <w:tcPr>
            <w:tcW w:w="567" w:type="dxa"/>
          </w:tcPr>
          <w:p w14:paraId="20A4D433" w14:textId="77777777" w:rsidR="00E57937" w:rsidRPr="002460F3" w:rsidRDefault="00E57937" w:rsidP="00E57937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11</w:t>
            </w:r>
          </w:p>
        </w:tc>
        <w:tc>
          <w:tcPr>
            <w:tcW w:w="6091" w:type="dxa"/>
          </w:tcPr>
          <w:p w14:paraId="6E6D76C0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Состав инициативной группы</w:t>
            </w:r>
          </w:p>
        </w:tc>
        <w:tc>
          <w:tcPr>
            <w:tcW w:w="2969" w:type="dxa"/>
          </w:tcPr>
          <w:p w14:paraId="787195DD" w14:textId="77777777" w:rsidR="00E57937" w:rsidRPr="002460F3" w:rsidRDefault="00122304" w:rsidP="00E57937">
            <w:pPr>
              <w:contextualSpacing/>
              <w:rPr>
                <w:rFonts w:ascii="Liberation Serif" w:hAnsi="Liberation Serif" w:cs="Liberation Serif"/>
                <w:sz w:val="24"/>
                <w:szCs w:val="26"/>
              </w:rPr>
            </w:pPr>
            <w:r w:rsidRPr="002460F3">
              <w:rPr>
                <w:rFonts w:ascii="Liberation Serif" w:hAnsi="Liberation Serif" w:cs="Liberation Serif"/>
                <w:sz w:val="24"/>
                <w:szCs w:val="26"/>
              </w:rPr>
              <w:t>Не менее 10 человек (указать ФИО полностью)</w:t>
            </w:r>
          </w:p>
        </w:tc>
      </w:tr>
    </w:tbl>
    <w:p w14:paraId="687287F3" w14:textId="77777777" w:rsidR="00E57937" w:rsidRDefault="00E57937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0CD67303" w14:textId="77777777" w:rsidR="001960A4" w:rsidRDefault="001960A4" w:rsidP="00E57937">
      <w:pPr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6"/>
        <w:gridCol w:w="2241"/>
        <w:gridCol w:w="708"/>
        <w:gridCol w:w="2828"/>
      </w:tblGrid>
      <w:tr w:rsidR="001960A4" w14:paraId="5B72AC3C" w14:textId="77777777" w:rsidTr="001960A4">
        <w:tc>
          <w:tcPr>
            <w:tcW w:w="3256" w:type="dxa"/>
          </w:tcPr>
          <w:p w14:paraId="1A06E5A0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седатель собрания:</w:t>
            </w:r>
          </w:p>
        </w:tc>
        <w:tc>
          <w:tcPr>
            <w:tcW w:w="736" w:type="dxa"/>
          </w:tcPr>
          <w:p w14:paraId="15A3F30F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DB04850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</w:tcPr>
          <w:p w14:paraId="7ED2F1EF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D986BF6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960A4" w14:paraId="0A191DA2" w14:textId="77777777" w:rsidTr="001960A4">
        <w:tc>
          <w:tcPr>
            <w:tcW w:w="3256" w:type="dxa"/>
          </w:tcPr>
          <w:p w14:paraId="59465AFA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736" w:type="dxa"/>
          </w:tcPr>
          <w:p w14:paraId="7B1D1936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265D1824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подпись)</w:t>
            </w:r>
          </w:p>
        </w:tc>
        <w:tc>
          <w:tcPr>
            <w:tcW w:w="708" w:type="dxa"/>
          </w:tcPr>
          <w:p w14:paraId="5C73E9BA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5DA7DCD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Ф.И.О.)</w:t>
            </w:r>
          </w:p>
        </w:tc>
      </w:tr>
      <w:tr w:rsidR="001960A4" w14:paraId="175E47F4" w14:textId="77777777" w:rsidTr="001960A4">
        <w:tc>
          <w:tcPr>
            <w:tcW w:w="3256" w:type="dxa"/>
          </w:tcPr>
          <w:p w14:paraId="00928282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екретарь собрания:</w:t>
            </w:r>
          </w:p>
        </w:tc>
        <w:tc>
          <w:tcPr>
            <w:tcW w:w="736" w:type="dxa"/>
          </w:tcPr>
          <w:p w14:paraId="0FA5609D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6782108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08" w:type="dxa"/>
          </w:tcPr>
          <w:p w14:paraId="59980583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8184D67" w14:textId="77777777" w:rsidR="001960A4" w:rsidRDefault="001960A4" w:rsidP="00E57937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960A4" w14:paraId="18502C6F" w14:textId="77777777" w:rsidTr="001960A4">
        <w:tc>
          <w:tcPr>
            <w:tcW w:w="3256" w:type="dxa"/>
          </w:tcPr>
          <w:p w14:paraId="16FB25D3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736" w:type="dxa"/>
          </w:tcPr>
          <w:p w14:paraId="3BE6BC63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1DD5E64D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подпись)</w:t>
            </w:r>
          </w:p>
        </w:tc>
        <w:tc>
          <w:tcPr>
            <w:tcW w:w="708" w:type="dxa"/>
          </w:tcPr>
          <w:p w14:paraId="31F0E4A0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17FA100" w14:textId="77777777" w:rsidR="001960A4" w:rsidRPr="001960A4" w:rsidRDefault="001960A4" w:rsidP="001960A4">
            <w:pPr>
              <w:contextualSpacing/>
              <w:jc w:val="center"/>
              <w:rPr>
                <w:rFonts w:ascii="Liberation Serif" w:hAnsi="Liberation Serif" w:cs="Liberation Serif"/>
                <w:szCs w:val="26"/>
              </w:rPr>
            </w:pPr>
            <w:r w:rsidRPr="001960A4">
              <w:rPr>
                <w:rFonts w:ascii="Liberation Serif" w:hAnsi="Liberation Serif" w:cs="Liberation Serif"/>
                <w:szCs w:val="26"/>
              </w:rPr>
              <w:t>(Ф.И.О.)</w:t>
            </w:r>
          </w:p>
        </w:tc>
      </w:tr>
    </w:tbl>
    <w:p w14:paraId="52A2616F" w14:textId="484E8F5C" w:rsidR="005547C7" w:rsidRDefault="005547C7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5547C7" w:rsidSect="002460F3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1"/>
    <w:rsid w:val="00030546"/>
    <w:rsid w:val="00055AD9"/>
    <w:rsid w:val="00060781"/>
    <w:rsid w:val="00096BE6"/>
    <w:rsid w:val="000D47FD"/>
    <w:rsid w:val="000D4F08"/>
    <w:rsid w:val="00122304"/>
    <w:rsid w:val="00130CE8"/>
    <w:rsid w:val="00164E9B"/>
    <w:rsid w:val="00166412"/>
    <w:rsid w:val="001960A4"/>
    <w:rsid w:val="001C1BC6"/>
    <w:rsid w:val="001F2341"/>
    <w:rsid w:val="00217206"/>
    <w:rsid w:val="002460F3"/>
    <w:rsid w:val="0025256C"/>
    <w:rsid w:val="002773BA"/>
    <w:rsid w:val="002B1C86"/>
    <w:rsid w:val="00305034"/>
    <w:rsid w:val="00314A3F"/>
    <w:rsid w:val="00335BB7"/>
    <w:rsid w:val="00347D07"/>
    <w:rsid w:val="00362A55"/>
    <w:rsid w:val="003859AA"/>
    <w:rsid w:val="00387E41"/>
    <w:rsid w:val="003B1009"/>
    <w:rsid w:val="003F7630"/>
    <w:rsid w:val="004139BA"/>
    <w:rsid w:val="00466550"/>
    <w:rsid w:val="00492643"/>
    <w:rsid w:val="004C22C3"/>
    <w:rsid w:val="00512481"/>
    <w:rsid w:val="00547DB6"/>
    <w:rsid w:val="005547C7"/>
    <w:rsid w:val="00574AE0"/>
    <w:rsid w:val="005834FC"/>
    <w:rsid w:val="005A0C1C"/>
    <w:rsid w:val="005D0F3A"/>
    <w:rsid w:val="005E335E"/>
    <w:rsid w:val="00604693"/>
    <w:rsid w:val="00633612"/>
    <w:rsid w:val="00636108"/>
    <w:rsid w:val="00666634"/>
    <w:rsid w:val="006959FA"/>
    <w:rsid w:val="006C0E97"/>
    <w:rsid w:val="00715368"/>
    <w:rsid w:val="00733A9D"/>
    <w:rsid w:val="007403E1"/>
    <w:rsid w:val="007602D2"/>
    <w:rsid w:val="00767E48"/>
    <w:rsid w:val="007756A9"/>
    <w:rsid w:val="007B0AE7"/>
    <w:rsid w:val="007E640B"/>
    <w:rsid w:val="0086236E"/>
    <w:rsid w:val="00897B40"/>
    <w:rsid w:val="008B07FE"/>
    <w:rsid w:val="008C4AC8"/>
    <w:rsid w:val="008E1E79"/>
    <w:rsid w:val="00937A81"/>
    <w:rsid w:val="00967EAF"/>
    <w:rsid w:val="009B3910"/>
    <w:rsid w:val="009E0C56"/>
    <w:rsid w:val="009F2A56"/>
    <w:rsid w:val="009F57C1"/>
    <w:rsid w:val="00A531AA"/>
    <w:rsid w:val="00A8324D"/>
    <w:rsid w:val="00A97793"/>
    <w:rsid w:val="00AE4DBE"/>
    <w:rsid w:val="00B1700E"/>
    <w:rsid w:val="00B81A6B"/>
    <w:rsid w:val="00BB2B1B"/>
    <w:rsid w:val="00BC318B"/>
    <w:rsid w:val="00C06E29"/>
    <w:rsid w:val="00CB3777"/>
    <w:rsid w:val="00CC6F9E"/>
    <w:rsid w:val="00D43C5B"/>
    <w:rsid w:val="00D5544B"/>
    <w:rsid w:val="00D55CB8"/>
    <w:rsid w:val="00D60B89"/>
    <w:rsid w:val="00D639D3"/>
    <w:rsid w:val="00D67471"/>
    <w:rsid w:val="00DB742D"/>
    <w:rsid w:val="00E57937"/>
    <w:rsid w:val="00E87D9D"/>
    <w:rsid w:val="00E9093F"/>
    <w:rsid w:val="00EB6665"/>
    <w:rsid w:val="00EC2398"/>
    <w:rsid w:val="00ED60D1"/>
    <w:rsid w:val="00EE3D75"/>
    <w:rsid w:val="00F14784"/>
    <w:rsid w:val="00F22F44"/>
    <w:rsid w:val="00F51933"/>
    <w:rsid w:val="00F750F7"/>
    <w:rsid w:val="00F823DA"/>
    <w:rsid w:val="00FB2853"/>
    <w:rsid w:val="00FC310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735"/>
  <w15:chartTrackingRefBased/>
  <w15:docId w15:val="{E76DA1B8-D5D9-44EC-A5A0-78973F3D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3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641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B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8BE-642E-4CA6-B2A7-E6C0023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Ксения Александровна</dc:creator>
  <cp:keywords/>
  <dc:description/>
  <cp:lastModifiedBy>Кинева Ксения Александровна</cp:lastModifiedBy>
  <cp:revision>79</cp:revision>
  <cp:lastPrinted>2025-02-18T03:45:00Z</cp:lastPrinted>
  <dcterms:created xsi:type="dcterms:W3CDTF">2024-08-01T09:01:00Z</dcterms:created>
  <dcterms:modified xsi:type="dcterms:W3CDTF">2025-02-26T03:46:00Z</dcterms:modified>
</cp:coreProperties>
</file>